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28/2020 - Comissão de Orçamento e Finanças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dez dias do mês de setembro de dois mil e vinte, os verea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Juc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es da Silveira, 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i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Projeto de Lei do Executivo nº 2645, de 21 de julho de 2020 – Institui o Conselho Municipal de Política Cultural de Salto do Jacuí e dá outras providências; Mensagem Retificativa ao Projeto de Lei do Executivo nº 2645/2020; Projeto de Lei do Executivo nº 2652, de 20 de agosto de 2020 – Autoriza o Poder Executivo Municipal a realizar a abertura de crédito especial no valor de R$ 21.060,00 (vinte e um mil reais e sessenta centavos) e dá outras providências; Emenda Modificativa ao Projeto de Lei do Executivo nº 2652/2020; Projeto de Lei do Executivo nº 2653, de 20 de agosto de 2020 – Altera o art. 36 da Lei Municipal 2489/2019 e dá outras providências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Comissão emitiu parecer favorável ao Projeto de Lei do Executivo nº 2645/2020, com a respectiva Mensagem Retificativa, ao Projeto de Lei do Executivo nº 2652/2020, com a respectiva Emenda Modificativa, e ao Projeto de Lei do Executivo nº 2653/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Os Projetos de Lei do Executivo nº 2648 e 2649/2020 ficarão aguardando diligências conforme Ofício nº 134/2020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>
      <w:pPr>
        <w:spacing w:line="360" w:lineRule="auto"/>
        <w:jc w:val="both"/>
        <w:rPr>
          <w:b/>
          <w:bCs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84D7-BA80-4490-9CD8-8B4FB53A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5-19T18:02:00Z</cp:lastPrinted>
  <dcterms:created xsi:type="dcterms:W3CDTF">2020-09-14T20:49:00Z</dcterms:created>
  <dcterms:modified xsi:type="dcterms:W3CDTF">2020-09-14T20:50:00Z</dcterms:modified>
</cp:coreProperties>
</file>